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дела образования 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8.2022 г. № 119-1</w:t>
      </w:r>
    </w:p>
    <w:p w:rsidR="006E7DF2" w:rsidRDefault="006E7DF2" w:rsidP="006E7DF2">
      <w:pPr>
        <w:pStyle w:val="Default"/>
      </w:pPr>
    </w:p>
    <w:p w:rsidR="006E7DF2" w:rsidRPr="006E7DF2" w:rsidRDefault="006E7DF2" w:rsidP="006E7DF2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E7DF2">
        <w:rPr>
          <w:rFonts w:ascii="Times New Roman" w:hAnsi="Times New Roman" w:cs="Times New Roman"/>
          <w:b/>
          <w:bCs/>
          <w:szCs w:val="22"/>
        </w:rPr>
        <w:t>Порядок ответа на вопросы о несогласии с результатами школьного этапа ВсОШ, проведенного на платформе «Сириус.Курсы» в 2022/23 учебном году</w:t>
      </w:r>
    </w:p>
    <w:p w:rsidR="006E7DF2" w:rsidRPr="006E7DF2" w:rsidRDefault="006E7DF2" w:rsidP="006E7DF2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1. 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, опубликованные на сайте школьного этапа siriusolymp.ru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Организатор в общеобразовательной организации по возможности отвечает на поставленный вопрос. Если верный по смыслу ответ не засчитан, учитель передает вопрос участника муниципальному  координатору Дулепко Е.Р. </w:t>
      </w:r>
      <w:hyperlink r:id="rId8" w:history="1">
        <w:r w:rsidRPr="006E7DF2">
          <w:rPr>
            <w:rStyle w:val="ab"/>
            <w:rFonts w:ascii="Times New Roman" w:hAnsi="Times New Roman" w:cs="Times New Roman"/>
            <w:szCs w:val="22"/>
          </w:rPr>
          <w:t>dulepko1977@mail.ru</w:t>
        </w:r>
      </w:hyperlink>
      <w:r w:rsidRPr="006E7DF2">
        <w:rPr>
          <w:rFonts w:ascii="Times New Roman" w:hAnsi="Times New Roman" w:cs="Times New Roman"/>
          <w:szCs w:val="22"/>
        </w:rPr>
        <w:t xml:space="preserve"> 89232889436, а муниципальный координатор передает вопрос региональному координатору </w:t>
      </w:r>
      <w:hyperlink r:id="rId9" w:history="1">
        <w:r w:rsidRPr="006E7DF2">
          <w:rPr>
            <w:rStyle w:val="ab"/>
            <w:rFonts w:ascii="Times New Roman" w:hAnsi="Times New Roman" w:cs="Times New Roman"/>
            <w:szCs w:val="22"/>
          </w:rPr>
          <w:t>intellekt24@mail.ru</w:t>
        </w:r>
      </w:hyperlink>
      <w:r w:rsidRPr="006E7DF2">
        <w:rPr>
          <w:rFonts w:ascii="Times New Roman" w:hAnsi="Times New Roman" w:cs="Times New Roman"/>
          <w:szCs w:val="22"/>
        </w:rPr>
        <w:t xml:space="preserve"> 8(391)2195551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2.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3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4. При наличии достаточных оснований полагать, что верный по смыслу ответ не засчитан, региональная апелляционная комиссия передает вопрос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5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6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 </w:t>
      </w: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6E7DF2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5B" w:rsidRDefault="00E33D5B" w:rsidP="00203F3D">
      <w:pPr>
        <w:spacing w:after="0" w:line="240" w:lineRule="auto"/>
      </w:pPr>
      <w:r>
        <w:separator/>
      </w:r>
    </w:p>
  </w:endnote>
  <w:endnote w:type="continuationSeparator" w:id="0">
    <w:p w:rsidR="00E33D5B" w:rsidRDefault="00E33D5B" w:rsidP="002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5B" w:rsidRDefault="00E33D5B" w:rsidP="00203F3D">
      <w:pPr>
        <w:spacing w:after="0" w:line="240" w:lineRule="auto"/>
      </w:pPr>
      <w:r>
        <w:separator/>
      </w:r>
    </w:p>
  </w:footnote>
  <w:footnote w:type="continuationSeparator" w:id="0">
    <w:p w:rsidR="00E33D5B" w:rsidRDefault="00E33D5B" w:rsidP="0020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966456"/>
    <w:multiLevelType w:val="multilevel"/>
    <w:tmpl w:val="A420D2D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D748A"/>
    <w:rsid w:val="000E4D0B"/>
    <w:rsid w:val="000F2CB6"/>
    <w:rsid w:val="000F2F43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96C52"/>
    <w:rsid w:val="00197D6E"/>
    <w:rsid w:val="001B0073"/>
    <w:rsid w:val="001B68D4"/>
    <w:rsid w:val="001E3EBA"/>
    <w:rsid w:val="001F0BF4"/>
    <w:rsid w:val="00203795"/>
    <w:rsid w:val="00203F3D"/>
    <w:rsid w:val="002044FD"/>
    <w:rsid w:val="00210BFB"/>
    <w:rsid w:val="002151EE"/>
    <w:rsid w:val="00222336"/>
    <w:rsid w:val="00227CF2"/>
    <w:rsid w:val="00232B66"/>
    <w:rsid w:val="00237BC8"/>
    <w:rsid w:val="00242D2A"/>
    <w:rsid w:val="00250F80"/>
    <w:rsid w:val="002512D4"/>
    <w:rsid w:val="0025210E"/>
    <w:rsid w:val="00264272"/>
    <w:rsid w:val="00266D99"/>
    <w:rsid w:val="00275D03"/>
    <w:rsid w:val="002804EA"/>
    <w:rsid w:val="00290EBD"/>
    <w:rsid w:val="002A0CE8"/>
    <w:rsid w:val="002A16FB"/>
    <w:rsid w:val="002A4545"/>
    <w:rsid w:val="002B1F32"/>
    <w:rsid w:val="002B6210"/>
    <w:rsid w:val="002D3346"/>
    <w:rsid w:val="002D7DBA"/>
    <w:rsid w:val="002E19A4"/>
    <w:rsid w:val="002F0656"/>
    <w:rsid w:val="002F106C"/>
    <w:rsid w:val="002F4EEB"/>
    <w:rsid w:val="00303052"/>
    <w:rsid w:val="00332346"/>
    <w:rsid w:val="00347D76"/>
    <w:rsid w:val="00354574"/>
    <w:rsid w:val="00355C2C"/>
    <w:rsid w:val="00362AF1"/>
    <w:rsid w:val="0036509D"/>
    <w:rsid w:val="0038757C"/>
    <w:rsid w:val="003902D2"/>
    <w:rsid w:val="003A552E"/>
    <w:rsid w:val="003A5BA5"/>
    <w:rsid w:val="003B535B"/>
    <w:rsid w:val="003B5D3E"/>
    <w:rsid w:val="003B68E7"/>
    <w:rsid w:val="003B72AB"/>
    <w:rsid w:val="003D15D4"/>
    <w:rsid w:val="003F1438"/>
    <w:rsid w:val="00400B50"/>
    <w:rsid w:val="0040472C"/>
    <w:rsid w:val="00417809"/>
    <w:rsid w:val="00420F4C"/>
    <w:rsid w:val="00424258"/>
    <w:rsid w:val="00425B63"/>
    <w:rsid w:val="0043152C"/>
    <w:rsid w:val="00433D76"/>
    <w:rsid w:val="004407D5"/>
    <w:rsid w:val="0044266D"/>
    <w:rsid w:val="0045549A"/>
    <w:rsid w:val="0045576D"/>
    <w:rsid w:val="004562B5"/>
    <w:rsid w:val="00462DC6"/>
    <w:rsid w:val="00482EA3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03B5"/>
    <w:rsid w:val="004D7D03"/>
    <w:rsid w:val="004E2046"/>
    <w:rsid w:val="004F2C38"/>
    <w:rsid w:val="0050256F"/>
    <w:rsid w:val="00503EB2"/>
    <w:rsid w:val="005276CF"/>
    <w:rsid w:val="0053385C"/>
    <w:rsid w:val="005358C0"/>
    <w:rsid w:val="005363D4"/>
    <w:rsid w:val="00537178"/>
    <w:rsid w:val="0054085A"/>
    <w:rsid w:val="005545D4"/>
    <w:rsid w:val="00556326"/>
    <w:rsid w:val="005647BD"/>
    <w:rsid w:val="00574EDB"/>
    <w:rsid w:val="005758F0"/>
    <w:rsid w:val="00576068"/>
    <w:rsid w:val="005B2A46"/>
    <w:rsid w:val="005C67AD"/>
    <w:rsid w:val="005E1042"/>
    <w:rsid w:val="005E7375"/>
    <w:rsid w:val="005E786B"/>
    <w:rsid w:val="005F5E0E"/>
    <w:rsid w:val="00627CCC"/>
    <w:rsid w:val="00631F45"/>
    <w:rsid w:val="006325D7"/>
    <w:rsid w:val="00634DD0"/>
    <w:rsid w:val="00637B68"/>
    <w:rsid w:val="0065675A"/>
    <w:rsid w:val="00657D4C"/>
    <w:rsid w:val="00661C13"/>
    <w:rsid w:val="006643A4"/>
    <w:rsid w:val="006776B8"/>
    <w:rsid w:val="006A16AE"/>
    <w:rsid w:val="006A29CE"/>
    <w:rsid w:val="006A49BB"/>
    <w:rsid w:val="006C2BEB"/>
    <w:rsid w:val="006E7DF2"/>
    <w:rsid w:val="006F1C2E"/>
    <w:rsid w:val="006F2677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57EC6"/>
    <w:rsid w:val="007637D5"/>
    <w:rsid w:val="007643BE"/>
    <w:rsid w:val="007B3D5D"/>
    <w:rsid w:val="007B6D9C"/>
    <w:rsid w:val="007C51EF"/>
    <w:rsid w:val="007F55FF"/>
    <w:rsid w:val="007F63B5"/>
    <w:rsid w:val="007F6F52"/>
    <w:rsid w:val="008033A7"/>
    <w:rsid w:val="00805EE3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54FB8"/>
    <w:rsid w:val="00973C76"/>
    <w:rsid w:val="009915D2"/>
    <w:rsid w:val="009A30AA"/>
    <w:rsid w:val="009A42E0"/>
    <w:rsid w:val="009A5849"/>
    <w:rsid w:val="009B00EF"/>
    <w:rsid w:val="009B07B4"/>
    <w:rsid w:val="009B10F1"/>
    <w:rsid w:val="009B22A0"/>
    <w:rsid w:val="009B5EE0"/>
    <w:rsid w:val="009C141C"/>
    <w:rsid w:val="009D5C6B"/>
    <w:rsid w:val="009E13D8"/>
    <w:rsid w:val="009E6C7C"/>
    <w:rsid w:val="009E7426"/>
    <w:rsid w:val="009F4D0F"/>
    <w:rsid w:val="00A141EA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C0C0F"/>
    <w:rsid w:val="00AD4B34"/>
    <w:rsid w:val="00AE6269"/>
    <w:rsid w:val="00AF071D"/>
    <w:rsid w:val="00AF18CB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61094"/>
    <w:rsid w:val="00B72DED"/>
    <w:rsid w:val="00B8000A"/>
    <w:rsid w:val="00B85B01"/>
    <w:rsid w:val="00B93B28"/>
    <w:rsid w:val="00BA49A6"/>
    <w:rsid w:val="00BB0017"/>
    <w:rsid w:val="00BB0B9C"/>
    <w:rsid w:val="00BB4697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760BA"/>
    <w:rsid w:val="00C865A2"/>
    <w:rsid w:val="00CA0501"/>
    <w:rsid w:val="00CA63BB"/>
    <w:rsid w:val="00CC2090"/>
    <w:rsid w:val="00CC3F9C"/>
    <w:rsid w:val="00CD442C"/>
    <w:rsid w:val="00CD79B5"/>
    <w:rsid w:val="00CE1C1D"/>
    <w:rsid w:val="00CF715F"/>
    <w:rsid w:val="00D03321"/>
    <w:rsid w:val="00D0495E"/>
    <w:rsid w:val="00D10467"/>
    <w:rsid w:val="00D13DAD"/>
    <w:rsid w:val="00D15C89"/>
    <w:rsid w:val="00D23BBA"/>
    <w:rsid w:val="00D2659F"/>
    <w:rsid w:val="00D40526"/>
    <w:rsid w:val="00D41287"/>
    <w:rsid w:val="00D62432"/>
    <w:rsid w:val="00D825E7"/>
    <w:rsid w:val="00D9207B"/>
    <w:rsid w:val="00D9403A"/>
    <w:rsid w:val="00DA506C"/>
    <w:rsid w:val="00DC1ED5"/>
    <w:rsid w:val="00DC4738"/>
    <w:rsid w:val="00DE1452"/>
    <w:rsid w:val="00DE5666"/>
    <w:rsid w:val="00DF3279"/>
    <w:rsid w:val="00E010B3"/>
    <w:rsid w:val="00E24D49"/>
    <w:rsid w:val="00E25A13"/>
    <w:rsid w:val="00E33D5B"/>
    <w:rsid w:val="00E36FF2"/>
    <w:rsid w:val="00E45811"/>
    <w:rsid w:val="00E45F88"/>
    <w:rsid w:val="00E6463F"/>
    <w:rsid w:val="00E8092A"/>
    <w:rsid w:val="00E810BE"/>
    <w:rsid w:val="00EA2320"/>
    <w:rsid w:val="00EB2003"/>
    <w:rsid w:val="00EB619E"/>
    <w:rsid w:val="00EB6E90"/>
    <w:rsid w:val="00EC32D0"/>
    <w:rsid w:val="00EC331B"/>
    <w:rsid w:val="00EC5FAC"/>
    <w:rsid w:val="00ED1BDE"/>
    <w:rsid w:val="00ED2D4F"/>
    <w:rsid w:val="00EE5EC6"/>
    <w:rsid w:val="00EF2986"/>
    <w:rsid w:val="00EF528F"/>
    <w:rsid w:val="00F004BC"/>
    <w:rsid w:val="00F066AD"/>
    <w:rsid w:val="00F07E47"/>
    <w:rsid w:val="00F1017B"/>
    <w:rsid w:val="00F15AD7"/>
    <w:rsid w:val="00F1760F"/>
    <w:rsid w:val="00F23B0D"/>
    <w:rsid w:val="00F250F0"/>
    <w:rsid w:val="00F27DB2"/>
    <w:rsid w:val="00F47DC0"/>
    <w:rsid w:val="00F55C60"/>
    <w:rsid w:val="00F5672B"/>
    <w:rsid w:val="00F573E4"/>
    <w:rsid w:val="00F62702"/>
    <w:rsid w:val="00F63A73"/>
    <w:rsid w:val="00F7455E"/>
    <w:rsid w:val="00F9012A"/>
    <w:rsid w:val="00F93387"/>
    <w:rsid w:val="00F972D3"/>
    <w:rsid w:val="00FA1743"/>
    <w:rsid w:val="00FC390F"/>
    <w:rsid w:val="00FC4116"/>
    <w:rsid w:val="00FC425A"/>
    <w:rsid w:val="00FE4896"/>
    <w:rsid w:val="00FF5F91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909D8-35FB-4D40-88B9-3F483E6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3F3D"/>
  </w:style>
  <w:style w:type="paragraph" w:styleId="af">
    <w:name w:val="footer"/>
    <w:basedOn w:val="a"/>
    <w:link w:val="af0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F3D"/>
  </w:style>
  <w:style w:type="paragraph" w:customStyle="1" w:styleId="Default">
    <w:name w:val="Default"/>
    <w:rsid w:val="006E7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epko19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llekt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5EE0-F34E-4D71-A74B-5785BF2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дахина</dc:creator>
  <cp:lastModifiedBy>Андрей</cp:lastModifiedBy>
  <cp:revision>3</cp:revision>
  <cp:lastPrinted>2022-09-23T09:39:00Z</cp:lastPrinted>
  <dcterms:created xsi:type="dcterms:W3CDTF">2022-09-23T10:02:00Z</dcterms:created>
  <dcterms:modified xsi:type="dcterms:W3CDTF">2022-09-23T10:03:00Z</dcterms:modified>
</cp:coreProperties>
</file>